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>Dated: {{ date }}</w:t>
      </w:r>
    </w:p>
    <w:p w14:paraId="5329DCF9" w14:textId="463517A2" w:rsidR="006D25DE" w:rsidRPr="006D25DE" w:rsidRDefault="006D25DE" w:rsidP="006D25DE">
      <w:pPr>
        <w:pStyle w:val="DocumentParty"/>
      </w:pPr>
      <w:r w:rsidRPr="101E6B3E">
        <w:t xml:space="preserve">{{ </w:t>
      </w:r>
      <w:proofErr w:type="spellStart"/>
      <w:r w:rsidRPr="101E6B3E">
        <w:t>parties_list</w:t>
      </w:r>
      <w:proofErr w:type="spellEnd"/>
      <w:r w:rsidRPr="101E6B3E">
        <w:t xml:space="preserve"> }}</w:t>
      </w:r>
    </w:p>
    <w:p w14:paraId="4E0459E2" w14:textId="7B4F9303" w:rsidR="007406C6" w:rsidRDefault="006B0BEE" w:rsidP="007406C6">
      <w:pPr>
        <w:pStyle w:val="Titre"/>
      </w:pPr>
      <w:r>
        <w:t xml:space="preserve">{{ </w:t>
      </w:r>
      <w:r w:rsidR="00CB70D6">
        <w:t>title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39B7F188" w14:textId="77777777" w:rsidR="006B0BEE" w:rsidRDefault="000333FC" w:rsidP="00C5674F">
      <w:pPr>
        <w:tabs>
          <w:tab w:val="right" w:pos="8789"/>
        </w:tabs>
      </w:pPr>
      <w:r>
        <w:t xml:space="preserve">     </w:t>
      </w:r>
    </w:p>
    <w:p w14:paraId="5277A83B" w14:textId="77777777" w:rsidR="000333FC" w:rsidRDefault="000333FC" w:rsidP="00C5674F">
      <w:pPr>
        <w:tabs>
          <w:tab w:val="right" w:pos="8789"/>
        </w:tabs>
      </w:pPr>
    </w:p>
    <w:p w14:paraId="198A007C" w14:textId="7E5D00F0" w:rsidR="000333FC" w:rsidRPr="00C01F8D" w:rsidRDefault="000333FC" w:rsidP="000333FC">
      <w:pPr>
        <w:tabs>
          <w:tab w:val="left" w:pos="3640"/>
        </w:tabs>
        <w:rPr>
          <w:lang w:val="fr-FR"/>
        </w:rPr>
      </w:pPr>
      <w:r>
        <w:tab/>
      </w:r>
      <w:r w:rsidRPr="00C01F8D">
        <w:rPr>
          <w:lang w:val="fr-FR"/>
        </w:rPr>
        <w:t>{{ </w:t>
      </w:r>
      <w:proofErr w:type="spellStart"/>
      <w:r w:rsidRPr="00C01F8D">
        <w:rPr>
          <w:lang w:val="fr-FR"/>
        </w:rPr>
        <w:t>front_content</w:t>
      </w:r>
      <w:proofErr w:type="spellEnd"/>
      <w:r w:rsidRPr="00C01F8D">
        <w:rPr>
          <w:lang w:val="fr-FR"/>
        </w:rPr>
        <w:t xml:space="preserve"> }}</w:t>
      </w:r>
    </w:p>
    <w:p w14:paraId="096B4FA6" w14:textId="77777777" w:rsidR="000333FC" w:rsidRPr="00C01F8D" w:rsidRDefault="000333FC" w:rsidP="00C5674F">
      <w:pPr>
        <w:tabs>
          <w:tab w:val="right" w:pos="8789"/>
        </w:tabs>
        <w:rPr>
          <w:lang w:val="fr-FR"/>
        </w:rPr>
      </w:pPr>
    </w:p>
    <w:p w14:paraId="29CACEDF" w14:textId="74DB492D" w:rsidR="000333FC" w:rsidRPr="00C01F8D" w:rsidRDefault="000333FC" w:rsidP="00C5674F">
      <w:pPr>
        <w:tabs>
          <w:tab w:val="right" w:pos="8789"/>
        </w:tabs>
        <w:rPr>
          <w:lang w:val="fr-FR"/>
        </w:rPr>
        <w:sectPr w:rsidR="000333FC" w:rsidRPr="00C01F8D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 w:rsidRPr="00C01F8D">
        <w:rPr>
          <w:lang w:val="fr-FR"/>
        </w:rPr>
        <w:t xml:space="preserve"> </w:t>
      </w:r>
    </w:p>
    <w:p w14:paraId="047E71A1" w14:textId="0EC17038" w:rsidR="005C0349" w:rsidRPr="00C01F8D" w:rsidRDefault="005645F1" w:rsidP="00CB70D6">
      <w:pPr>
        <w:pStyle w:val="TocTitle"/>
        <w:rPr>
          <w:lang w:val="fr-FR"/>
        </w:rPr>
      </w:pPr>
      <w:r w:rsidRPr="00C01F8D">
        <w:rPr>
          <w:lang w:val="fr-FR"/>
        </w:rPr>
        <w:lastRenderedPageBreak/>
        <w:t>{{ toc_title }}</w:t>
      </w:r>
    </w:p>
    <w:p w14:paraId="02833DCD" w14:textId="7DD78D09" w:rsidR="007406C6" w:rsidRPr="00C01F8D" w:rsidRDefault="007406C6" w:rsidP="00C5674F">
      <w:pPr>
        <w:tabs>
          <w:tab w:val="right" w:pos="9072"/>
        </w:tabs>
        <w:rPr>
          <w:lang w:val="fr-FR"/>
        </w:rPr>
      </w:pPr>
      <w:r w:rsidRPr="00C01F8D">
        <w:rPr>
          <w:lang w:val="fr-FR"/>
        </w:rPr>
        <w:t>Clause</w:t>
      </w:r>
      <w:r w:rsidR="00C5674F" w:rsidRPr="00C01F8D">
        <w:rPr>
          <w:lang w:val="fr-FR"/>
        </w:rPr>
        <w:tab/>
        <w:t>Page</w:t>
      </w:r>
    </w:p>
    <w:p w14:paraId="6AA9B492" w14:textId="1B316824" w:rsidR="00DA50A5" w:rsidRDefault="0025169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Lienhypertexte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Lienhypertexte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Lienhypertexte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M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Lienhypertexte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Lienhypertexte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r w:rsidRPr="007C2F52">
        <w:t>{{ date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17471924" w14:textId="77777777" w:rsidR="00C00D52" w:rsidRDefault="00290832" w:rsidP="00C01F8D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>
        <w:t xml:space="preserve"> }}</w:t>
      </w:r>
    </w:p>
    <w:p w14:paraId="2C671CD9" w14:textId="77777777" w:rsidR="008F5A8F" w:rsidRDefault="008F5A8F" w:rsidP="008F5A8F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>
        <w:t xml:space="preserve"> }}</w:t>
      </w:r>
    </w:p>
    <w:p w14:paraId="189A12F9" w14:textId="77777777" w:rsidR="008F5A8F" w:rsidRDefault="008F5A8F" w:rsidP="008F5A8F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>
        <w:t xml:space="preserve"> }}</w:t>
      </w:r>
    </w:p>
    <w:p w14:paraId="0240A715" w14:textId="77777777" w:rsidR="008F5A8F" w:rsidRDefault="008F5A8F" w:rsidP="008F5A8F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>
        <w:t xml:space="preserve"> }}</w:t>
      </w:r>
    </w:p>
    <w:p w14:paraId="03EC662C" w14:textId="77777777" w:rsidR="008F5A8F" w:rsidRDefault="008F5A8F" w:rsidP="008F5A8F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>
        <w:t xml:space="preserve"> }}</w:t>
      </w:r>
    </w:p>
    <w:p w14:paraId="62713766" w14:textId="2B10FE32" w:rsidR="008F5A8F" w:rsidRDefault="008F5A8F" w:rsidP="008F5A8F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>
        <w:t xml:space="preserve"> }}</w:t>
      </w:r>
    </w:p>
    <w:p w14:paraId="13439B00" w14:textId="77777777" w:rsidR="008F5A8F" w:rsidRDefault="008F5A8F" w:rsidP="008F5A8F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>
        <w:t xml:space="preserve"> }}</w:t>
      </w:r>
    </w:p>
    <w:p w14:paraId="253EC185" w14:textId="301E6975" w:rsidR="008F5A8F" w:rsidRDefault="008F5A8F" w:rsidP="008F5A8F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>
        <w:t xml:space="preserve"> }}</w:t>
      </w:r>
    </w:p>
    <w:p w14:paraId="678C3B55" w14:textId="77DDD94C" w:rsidR="007C2F52" w:rsidRPr="00056D26" w:rsidRDefault="00056D26" w:rsidP="00056D26">
      <w:pPr>
        <w:pStyle w:val="BackgroundTitle"/>
      </w:pPr>
      <w:r w:rsidRPr="00056D26">
        <w:t>{{</w:t>
      </w:r>
      <w:r w:rsidR="007C2F52" w:rsidRPr="00056D26">
        <w:t>BACKGROUND</w:t>
      </w:r>
      <w:r w:rsidRPr="00056D26">
        <w:t>}}</w:t>
      </w:r>
    </w:p>
    <w:p w14:paraId="6034B0FC" w14:textId="34822692" w:rsidR="000C7604" w:rsidRDefault="000C7604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1662B113" w14:textId="632FF480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5BE3769D" w14:textId="2BE0E1AC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720EE5BC" w14:textId="4090455F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46C3E025" w14:textId="637AC43B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78ACE7B3" w14:textId="1C41A79B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5CDF85F2" w14:textId="788595AA" w:rsidR="008F5A8F" w:rsidRDefault="008F5A8F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  <w:r>
        <w:t xml:space="preserve"> </w:t>
      </w:r>
    </w:p>
    <w:p w14:paraId="3B37F961" w14:textId="7AEE480A" w:rsidR="007C2F52" w:rsidRDefault="00ED64C1" w:rsidP="00952C35">
      <w:pPr>
        <w:rPr>
          <w:lang w:val="en-US"/>
        </w:rPr>
      </w:pPr>
      <w:r>
        <w:rPr>
          <w:lang w:val="en-US"/>
        </w:rPr>
        <w:t xml:space="preserve">{{ </w:t>
      </w:r>
      <w:proofErr w:type="spellStart"/>
      <w:r>
        <w:rPr>
          <w:lang w:val="en-US"/>
        </w:rPr>
        <w:t>clauses_content</w:t>
      </w:r>
      <w:proofErr w:type="spellEnd"/>
      <w:r>
        <w:rPr>
          <w:lang w:val="en-US"/>
        </w:rPr>
        <w:t xml:space="preserve"> }}</w:t>
      </w:r>
    </w:p>
    <w:p w14:paraId="4EEFCD3B" w14:textId="77777777" w:rsidR="007C2F52" w:rsidRPr="00952C35" w:rsidRDefault="007C2F52" w:rsidP="00952C35">
      <w:pPr>
        <w:rPr>
          <w:lang w:val="en-US"/>
        </w:rPr>
      </w:pPr>
    </w:p>
    <w:p w14:paraId="300F987E" w14:textId="77777777" w:rsidR="007C2F52" w:rsidRDefault="007C2F52" w:rsidP="00952C35">
      <w:pPr>
        <w:sectPr w:rsidR="007C2F5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F74E84F" w14:textId="2BC031CC" w:rsidR="00696408" w:rsidRPr="0056030B" w:rsidRDefault="00696408" w:rsidP="00DE56BD">
      <w:pPr>
        <w:pStyle w:val="ClauseContent2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2D196" w14:textId="77777777" w:rsidR="008A7856" w:rsidRDefault="008A7856" w:rsidP="007406C6">
      <w:pPr>
        <w:spacing w:after="0" w:line="240" w:lineRule="auto"/>
      </w:pPr>
      <w:r>
        <w:separator/>
      </w:r>
    </w:p>
  </w:endnote>
  <w:endnote w:type="continuationSeparator" w:id="0">
    <w:p w14:paraId="439BF18E" w14:textId="77777777" w:rsidR="008A7856" w:rsidRDefault="008A7856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2E9D1F" w14:textId="77777777" w:rsidR="00CB70D6" w:rsidRDefault="00CB70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C01FD9" w14:textId="77777777" w:rsidR="00CB70D6" w:rsidRDefault="00CB70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i</w:t>
        </w:r>
        <w:r>
          <w:rPr>
            <w:rStyle w:val="Numrodepage"/>
          </w:rPr>
          <w:fldChar w:fldCharType="end"/>
        </w:r>
      </w:p>
    </w:sdtContent>
  </w:sdt>
  <w:p w14:paraId="01838618" w14:textId="77777777" w:rsidR="00CB70D6" w:rsidRDefault="00CB70D6" w:rsidP="00C567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2231BF8" w14:textId="77777777" w:rsidR="007C2F52" w:rsidRDefault="007C2F5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Pieddepage"/>
    </w:pPr>
    <w:r w:rsidRPr="003668BA">
      <w:t xml:space="preserve">Signature Page to </w:t>
    </w:r>
    <w:r>
      <w:t>{{ titl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3FC6" w14:textId="77777777" w:rsidR="008A7856" w:rsidRDefault="008A7856" w:rsidP="007406C6">
      <w:pPr>
        <w:spacing w:after="0" w:line="240" w:lineRule="auto"/>
      </w:pPr>
      <w:r>
        <w:separator/>
      </w:r>
    </w:p>
  </w:footnote>
  <w:footnote w:type="continuationSeparator" w:id="0">
    <w:p w14:paraId="7E690982" w14:textId="77777777" w:rsidR="008A7856" w:rsidRDefault="008A7856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En-tte"/>
    </w:pPr>
    <w:r>
      <w:t>Execution Version {{ version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En-tte"/>
    </w:pPr>
    <w:r w:rsidRPr="101E6B3E">
      <w:t xml:space="preserve">{{ </w:t>
    </w:r>
    <w:proofErr w:type="spellStart"/>
    <w:r w:rsidRPr="101E6B3E">
      <w:t>document_kind</w:t>
    </w:r>
    <w:proofErr w:type="spellEnd"/>
    <w:r w:rsidRPr="101E6B3E">
      <w:t xml:space="preserve">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En-tte"/>
    </w:pPr>
    <w:r>
      <w:t>{{ title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En-tte"/>
    </w:pPr>
    <w:r>
      <w:t>{{ title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Titr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Titre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Titre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Titre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Paragraphedeliste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333FC"/>
    <w:rsid w:val="00056D26"/>
    <w:rsid w:val="000C7604"/>
    <w:rsid w:val="00242B80"/>
    <w:rsid w:val="00251699"/>
    <w:rsid w:val="00290832"/>
    <w:rsid w:val="002B486A"/>
    <w:rsid w:val="003363C6"/>
    <w:rsid w:val="00361D10"/>
    <w:rsid w:val="003668BA"/>
    <w:rsid w:val="003B56EA"/>
    <w:rsid w:val="004876F3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90B"/>
    <w:rsid w:val="005E5FF5"/>
    <w:rsid w:val="005F41D8"/>
    <w:rsid w:val="006323A4"/>
    <w:rsid w:val="00696408"/>
    <w:rsid w:val="006B0BEE"/>
    <w:rsid w:val="006D25DE"/>
    <w:rsid w:val="00714135"/>
    <w:rsid w:val="007303F0"/>
    <w:rsid w:val="007406C6"/>
    <w:rsid w:val="00763BED"/>
    <w:rsid w:val="007967F2"/>
    <w:rsid w:val="007A2620"/>
    <w:rsid w:val="007C2F52"/>
    <w:rsid w:val="00886267"/>
    <w:rsid w:val="008A7856"/>
    <w:rsid w:val="008F5A8F"/>
    <w:rsid w:val="00952C35"/>
    <w:rsid w:val="00984A49"/>
    <w:rsid w:val="009E591F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01F8D"/>
    <w:rsid w:val="00C5674F"/>
    <w:rsid w:val="00CB70D6"/>
    <w:rsid w:val="00CF376F"/>
    <w:rsid w:val="00D1531E"/>
    <w:rsid w:val="00D16669"/>
    <w:rsid w:val="00D16FE4"/>
    <w:rsid w:val="00DA50A5"/>
    <w:rsid w:val="00DA5EB5"/>
    <w:rsid w:val="00DD0159"/>
    <w:rsid w:val="00DE56BD"/>
    <w:rsid w:val="00DF3F35"/>
    <w:rsid w:val="00E7736B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2620"/>
    <w:rPr>
      <w:i/>
      <w:iCs/>
      <w:color w:val="404040" w:themeColor="text1" w:themeTint="BF"/>
    </w:rPr>
  </w:style>
  <w:style w:type="paragraph" w:styleId="Paragraphedeliste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Accentuationintense">
    <w:name w:val="Intense Emphasis"/>
    <w:basedOn w:val="Policepardfaut"/>
    <w:uiPriority w:val="21"/>
    <w:qFormat/>
    <w:rsid w:val="007A26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6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1699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B583F"/>
    <w:rPr>
      <w:rFonts w:ascii="Times New Roman" w:hAnsi="Times New Roman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3668BA"/>
    <w:rPr>
      <w:rFonts w:ascii="Times New Roman" w:hAnsi="Times New Roman"/>
      <w:sz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D25DE"/>
  </w:style>
  <w:style w:type="character" w:customStyle="1" w:styleId="DateCar">
    <w:name w:val="Date Car"/>
    <w:basedOn w:val="Policepardfau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Paragraphedeliste"/>
    <w:autoRedefine/>
    <w:qFormat/>
    <w:rsid w:val="00C00D52"/>
  </w:style>
  <w:style w:type="paragraph" w:customStyle="1" w:styleId="Background">
    <w:name w:val="Background"/>
    <w:basedOn w:val="Paragraphedeliste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056D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customXml/itemProps2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</Words>
  <Characters>767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HAMMALE MOURAD</cp:lastModifiedBy>
  <cp:revision>32</cp:revision>
  <dcterms:created xsi:type="dcterms:W3CDTF">2025-06-18T01:11:00Z</dcterms:created>
  <dcterms:modified xsi:type="dcterms:W3CDTF">2025-09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